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  第2辑</w:t>
      </w:r>
    </w:p>
    <w:p>
      <w:r>
        <w:t>作者：上海市医学科学技术情报研究站计划生育译丛编译委员会编</w:t>
      </w:r>
    </w:p>
    <w:p>
      <w:r>
        <w:t>出版社：上海市科学技术编译馆</w:t>
      </w:r>
    </w:p>
    <w:p>
      <w:r>
        <w:t>出版日期：1965.06</w:t>
      </w:r>
    </w:p>
    <w:p>
      <w:r>
        <w:t>总页数：187</w:t>
      </w:r>
    </w:p>
    <w:p>
      <w:r>
        <w:t>更多请访问教客网: www.jiaokey.com</w:t>
      </w:r>
    </w:p>
    <w:p>
      <w:r>
        <w:t>计划生育  第2辑 评论地址：https://www.jiaokey.com/book/detail/1133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